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EB" w:rsidRDefault="001732EB" w:rsidP="001732EB">
      <w:pPr>
        <w:adjustRightInd/>
        <w:spacing w:line="300" w:lineRule="exact"/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>別記様式第４号</w:t>
      </w:r>
      <w:r>
        <w:rPr>
          <w:rFonts w:hint="eastAsia"/>
        </w:rPr>
        <w:t>（第５条関係）</w:t>
      </w:r>
    </w:p>
    <w:p w:rsidR="001732EB" w:rsidRDefault="001732EB" w:rsidP="001732EB">
      <w:pPr>
        <w:adjustRightInd/>
        <w:spacing w:line="300" w:lineRule="exact"/>
        <w:rPr>
          <w:rFonts w:hAnsi="Times New Roman" w:cs="Times New Roman"/>
          <w:spacing w:val="14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"/>
        <w:gridCol w:w="2276"/>
        <w:gridCol w:w="6559"/>
        <w:gridCol w:w="268"/>
      </w:tblGrid>
      <w:tr w:rsidR="001732EB" w:rsidTr="007C76BD">
        <w:trPr>
          <w:trHeight w:val="5626"/>
        </w:trPr>
        <w:tc>
          <w:tcPr>
            <w:tcW w:w="93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補佐人出頭許可申請書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14"/>
              </w:rPr>
            </w:pPr>
          </w:p>
          <w:p w:rsidR="001732EB" w:rsidRDefault="001732EB" w:rsidP="0026440E">
            <w:pPr>
              <w:suppressAutoHyphens/>
              <w:kinsoku w:val="0"/>
              <w:autoSpaceDE w:val="0"/>
              <w:autoSpaceDN w:val="0"/>
              <w:spacing w:line="300" w:lineRule="exact"/>
              <w:ind w:right="480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年　　月　　日　　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殿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7C76B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100" w:firstLine="5040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住所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800" w:firstLine="4320"/>
              <w:jc w:val="left"/>
            </w:pPr>
          </w:p>
          <w:p w:rsidR="001732EB" w:rsidRDefault="001732EB" w:rsidP="007C76B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100" w:firstLine="5040"/>
              <w:jc w:val="lef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氏名　　　　　　　　　　　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P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年　　月　　日　　　　</w:t>
            </w:r>
            <w:r w:rsidRPr="001732EB">
              <w:rPr>
                <w:rFonts w:hint="eastAsia"/>
                <w:spacing w:val="20"/>
              </w:rPr>
              <w:t>において行われる意見の聴取につい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  <w:r w:rsidRPr="001732EB">
              <w:rPr>
                <w:rFonts w:hint="eastAsia"/>
                <w:spacing w:val="20"/>
              </w:rPr>
              <w:t>ては、下記の補佐人とともに出頭したいので申請します。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7C76BD" w:rsidRDefault="007C76BD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記</w:t>
            </w: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732EB" w:rsidTr="00C6269B">
        <w:trPr>
          <w:trHeight w:val="1269"/>
        </w:trPr>
        <w:tc>
          <w:tcPr>
            <w:tcW w:w="2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</w:rPr>
              <w:t>意見の聴取の件名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</w:tr>
      <w:tr w:rsidR="001732EB" w:rsidTr="003C452A"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 w:rsidRPr="001732EB">
              <w:rPr>
                <w:rFonts w:hAnsi="Times New Roman" w:cs="Times New Roman" w:hint="eastAsia"/>
                <w:spacing w:val="765"/>
                <w:fitText w:val="2010" w:id="-1029463808"/>
              </w:rPr>
              <w:t>住</w:t>
            </w:r>
            <w:r w:rsidRPr="001732EB">
              <w:rPr>
                <w:rFonts w:hAnsi="Times New Roman" w:cs="Times New Roman" w:hint="eastAsia"/>
                <w:fitText w:val="2010" w:id="-1029463808"/>
              </w:rPr>
              <w:t>所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1732EB" w:rsidTr="00C6269B">
        <w:trPr>
          <w:trHeight w:val="1319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 w:rsidRPr="001732EB">
              <w:rPr>
                <w:rFonts w:hAnsi="Times New Roman" w:cs="Times New Roman" w:hint="eastAsia"/>
                <w:spacing w:val="765"/>
                <w:fitText w:val="2010" w:id="-1029463807"/>
              </w:rPr>
              <w:t>氏</w:t>
            </w:r>
            <w:r w:rsidRPr="001732EB">
              <w:rPr>
                <w:rFonts w:hAnsi="Times New Roman" w:cs="Times New Roman" w:hint="eastAsia"/>
                <w:fitText w:val="2010" w:id="-1029463807"/>
              </w:rPr>
              <w:t>名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（　　歳）</w:t>
            </w:r>
          </w:p>
          <w:p w:rsidR="001732EB" w:rsidRPr="007D2F92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1732EB" w:rsidTr="00C6269B">
        <w:trPr>
          <w:trHeight w:val="1281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Pr="001732EB" w:rsidRDefault="001732EB" w:rsidP="001732E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当事者又は参加人との関係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1732EB" w:rsidTr="003C452A"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14"/>
              </w:rPr>
            </w:pPr>
            <w:r w:rsidRPr="001732EB">
              <w:rPr>
                <w:rFonts w:hAnsi="Times New Roman" w:cs="Times New Roman" w:hint="eastAsia"/>
                <w:spacing w:val="57"/>
                <w:fitText w:val="2010" w:id="-1029463806"/>
              </w:rPr>
              <w:t>補佐する事</w:t>
            </w:r>
            <w:r w:rsidRPr="001732EB">
              <w:rPr>
                <w:rFonts w:hAnsi="Times New Roman" w:cs="Times New Roman" w:hint="eastAsia"/>
                <w:fitText w:val="2010" w:id="-1029463806"/>
              </w:rPr>
              <w:t>項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1732EB" w:rsidTr="007C76BD">
        <w:tc>
          <w:tcPr>
            <w:tcW w:w="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732EB" w:rsidRDefault="001732EB" w:rsidP="001732E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32EB" w:rsidRDefault="001732EB" w:rsidP="001732EB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</w:tbl>
    <w:p w:rsidR="001732EB" w:rsidRDefault="001732EB" w:rsidP="001732EB">
      <w:pPr>
        <w:spacing w:line="300" w:lineRule="exact"/>
      </w:pPr>
    </w:p>
    <w:p w:rsidR="00753A73" w:rsidRDefault="001732EB" w:rsidP="001732EB">
      <w:pPr>
        <w:spacing w:line="300" w:lineRule="exact"/>
      </w:pPr>
      <w:r>
        <w:rPr>
          <w:rFonts w:hint="eastAsia"/>
        </w:rPr>
        <w:t>備考　用紙の大きさは、日本産業規格Ａ４とすること。</w:t>
      </w:r>
    </w:p>
    <w:sectPr w:rsidR="00753A73" w:rsidSect="001732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6D" w:rsidRDefault="00E1546D" w:rsidP="00E1546D">
      <w:r>
        <w:separator/>
      </w:r>
    </w:p>
  </w:endnote>
  <w:endnote w:type="continuationSeparator" w:id="0">
    <w:p w:rsidR="00E1546D" w:rsidRDefault="00E1546D" w:rsidP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6D" w:rsidRDefault="00E1546D" w:rsidP="00E1546D">
      <w:r>
        <w:separator/>
      </w:r>
    </w:p>
  </w:footnote>
  <w:footnote w:type="continuationSeparator" w:id="0">
    <w:p w:rsidR="00E1546D" w:rsidRDefault="00E1546D" w:rsidP="00E15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EB"/>
    <w:rsid w:val="001732EB"/>
    <w:rsid w:val="0026440E"/>
    <w:rsid w:val="002B4320"/>
    <w:rsid w:val="007C76BD"/>
    <w:rsid w:val="00C6269B"/>
    <w:rsid w:val="00D71CCA"/>
    <w:rsid w:val="00E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2E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6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46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154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4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C9AA-AE17-4048-9770-610A1A1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7</Characters>
  <Application>Microsoft Office Word</Application>
  <DocSecurity>4</DocSecurity>
  <Lines>101</Lines>
  <Paragraphs>17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8:32:00Z</dcterms:created>
  <dcterms:modified xsi:type="dcterms:W3CDTF">2024-02-28T08:32:00Z</dcterms:modified>
</cp:coreProperties>
</file>